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Zõ¡Z§ - 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±¥jx˜J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¡k¡—rJ | pj—J | CZy— ( ) | i¥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õ˜ | Zsôx˜Z§ | e¡k¡—rJ | </w:t>
      </w:r>
    </w:p>
    <w:p w14:paraId="71022882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27DC2" w:rsidRPr="00E9215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5 (55)</w:t>
      </w:r>
    </w:p>
    <w:p w14:paraId="7AD8EDD9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</w:t>
      </w:r>
      <w:r w:rsidR="00633879"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A4D8E"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6F2989F3" w14:textId="3CA1900C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79E33AD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¥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 jÍ—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B314C2F" w14:textId="36874DA2" w:rsidR="00363D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1AA5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dx—-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2D44AD33" w14:textId="77777777" w:rsidR="00D420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e—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E9215C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8F4BBB9" w14:textId="6DE177F2" w:rsidR="0075596B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FD28BC9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aixdxI | CZy— | </w:t>
      </w:r>
    </w:p>
    <w:p w14:paraId="7B498737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4ED54A15" w14:textId="77777777" w:rsidR="00775489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¤¤p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¦ | pyc£—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jx˜J | </w:t>
      </w:r>
    </w:p>
    <w:p w14:paraId="6787E044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¥jx˜J | 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c£—Zx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jZ§ | 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 | PyZy—J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-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| ¤¤p |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2B38C55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¥Zõx—RJ-h£Z¦˜ | HxR—sx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¥± | P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£¤¤Zõ˜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 | D¥e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¤¤p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1D1B8DD8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D¥eZy—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</w:t>
      </w:r>
    </w:p>
    <w:p w14:paraId="451D5FB3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eZy— 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12ED33C4" w14:textId="5088CCB7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0E7A299" w14:textId="77777777" w:rsidR="00DA4D8E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²yI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—d¡¥Z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41558A7E" w14:textId="72ECFD6D" w:rsidR="00157D51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¥Z by¥qx—„b£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616E5" w:rsidRPr="00E9215C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60548E4C" w14:textId="77777777" w:rsidR="00395DAE" w:rsidRPr="00E9215C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6F7C3CE0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50012E15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215C" w:rsidRPr="00E9215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6A45" w14:textId="77777777" w:rsidR="001B2E30" w:rsidRDefault="001B2E30" w:rsidP="009B6EBD">
      <w:pPr>
        <w:spacing w:after="0" w:line="240" w:lineRule="auto"/>
      </w:pPr>
      <w:r>
        <w:separator/>
      </w:r>
    </w:p>
  </w:endnote>
  <w:endnote w:type="continuationSeparator" w:id="0">
    <w:p w14:paraId="0C0ECAC3" w14:textId="77777777" w:rsidR="001B2E30" w:rsidRDefault="001B2E3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86CB" w14:textId="77777777" w:rsidR="001B2E30" w:rsidRDefault="001B2E30" w:rsidP="009B6EBD">
      <w:pPr>
        <w:spacing w:after="0" w:line="240" w:lineRule="auto"/>
      </w:pPr>
      <w:r>
        <w:separator/>
      </w:r>
    </w:p>
  </w:footnote>
  <w:footnote w:type="continuationSeparator" w:id="0">
    <w:p w14:paraId="4C0A7F73" w14:textId="77777777" w:rsidR="001B2E30" w:rsidRDefault="001B2E3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2E30"/>
    <w:rsid w:val="001B46FF"/>
    <w:rsid w:val="001B5E05"/>
    <w:rsid w:val="001B6BD7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35A1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15C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7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9</cp:revision>
  <cp:lastPrinted>2021-03-06T17:08:00Z</cp:lastPrinted>
  <dcterms:created xsi:type="dcterms:W3CDTF">2021-02-09T00:28:00Z</dcterms:created>
  <dcterms:modified xsi:type="dcterms:W3CDTF">2024-08-04T09:04:00Z</dcterms:modified>
</cp:coreProperties>
</file>